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C698226" w:rsidR="009C0D7E" w:rsidRPr="004667B8" w:rsidRDefault="001E57B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258C9CE" w:rsidR="009C0D7E" w:rsidRDefault="001E57B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029AEA78" w:rsidR="00FA6189" w:rsidRDefault="001E57B0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E57B0">
        <w:rPr>
          <w:rFonts w:ascii="Arial" w:hAnsi="Arial" w:cs="Arial"/>
          <w:b/>
          <w:sz w:val="28"/>
          <w:szCs w:val="28"/>
        </w:rPr>
        <w:t>FIRMAN CONVENIO DIF NL Y CHRISTUS MUGUERZA HOSPITAL CONCHITA PARA REALIZAR ESTUDIOS Y CIRUGÍAS GRATUITAS A NIÑAS, NIÑOS Y ADOLESCENTES DE CENTROS CAPULLOS Y MONARCAS</w:t>
      </w:r>
    </w:p>
    <w:bookmarkEnd w:id="0"/>
    <w:p w14:paraId="0C21AC0E" w14:textId="77777777" w:rsidR="001E57B0" w:rsidRDefault="001E57B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3EAD47AC" w:rsidR="004576B5" w:rsidRDefault="001E57B0" w:rsidP="001E57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E57B0">
        <w:rPr>
          <w:rFonts w:ascii="Arial" w:hAnsi="Arial" w:cs="Arial"/>
          <w:i/>
          <w:sz w:val="24"/>
          <w:szCs w:val="24"/>
        </w:rPr>
        <w:t>A través de este convenio de colaboración, ambas instituciones establecen las bases para atender a menores referidos por la Procuraduría de Protección de Niñas, Niños y Adolescentes del Estado</w:t>
      </w:r>
      <w:r>
        <w:rPr>
          <w:rFonts w:ascii="Arial" w:hAnsi="Arial" w:cs="Arial"/>
          <w:i/>
          <w:sz w:val="24"/>
          <w:szCs w:val="24"/>
        </w:rPr>
        <w:t>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756A13D8" w14:textId="77777777" w:rsidR="001E57B0" w:rsidRDefault="000D7421" w:rsidP="001E57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E57B0" w:rsidRPr="001E57B0">
        <w:rPr>
          <w:rFonts w:ascii="Arial" w:hAnsi="Arial" w:cs="Arial"/>
          <w:sz w:val="28"/>
          <w:szCs w:val="28"/>
        </w:rPr>
        <w:t>Con el firme objetivo de garantizar el derecho a la salud y mejorar la calidad de vida de la infancia neolonesa, el Sistema DIF Nuevo León a cargo de la Directora General Gloria Bazán y el Hospital Christus Muguerza Conchita, dirigido por el C.P. Daniel Emilio Huerta Guerra, formalizaron una alianza estratégica para brindar atención quirúrgica especializada a niñas, niños y adolescen</w:t>
      </w:r>
      <w:r w:rsidR="001E57B0">
        <w:rPr>
          <w:rFonts w:ascii="Arial" w:hAnsi="Arial" w:cs="Arial"/>
          <w:sz w:val="28"/>
          <w:szCs w:val="28"/>
        </w:rPr>
        <w:t>tes bajo el cuidado del Estado.</w:t>
      </w:r>
    </w:p>
    <w:p w14:paraId="613C7EE2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36BE4C55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t>A través de este convenio de colaboración, ambas instituciones establecen las bases para atender a menores referidos por la Procuraduría de Protección de Niñas, Niños y Adolescentes del Estado, que requieran procedimientos quirú</w:t>
      </w:r>
      <w:r>
        <w:rPr>
          <w:rFonts w:ascii="Arial" w:hAnsi="Arial" w:cs="Arial"/>
          <w:sz w:val="28"/>
          <w:szCs w:val="28"/>
        </w:rPr>
        <w:t>rgicos para restaurar su salud.</w:t>
      </w:r>
    </w:p>
    <w:p w14:paraId="6E8AFF83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759950C9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omisos clave del acuerdo:</w:t>
      </w:r>
    </w:p>
    <w:p w14:paraId="16BDC464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07E0BFD3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t>Atención Médica Integral: El Hospital Christus</w:t>
      </w:r>
      <w:r>
        <w:rPr>
          <w:rFonts w:ascii="Arial" w:hAnsi="Arial" w:cs="Arial"/>
          <w:sz w:val="28"/>
          <w:szCs w:val="28"/>
        </w:rPr>
        <w:t xml:space="preserve"> </w:t>
      </w:r>
      <w:r w:rsidRPr="001E57B0">
        <w:rPr>
          <w:rFonts w:ascii="Arial" w:hAnsi="Arial" w:cs="Arial"/>
          <w:sz w:val="28"/>
          <w:szCs w:val="28"/>
        </w:rPr>
        <w:t>Muguerza Conchita proporcionará su infraestructura, recursos materiales y personal médico de excelencia para realizar cirugías y estudios diagnósticos si</w:t>
      </w:r>
      <w:r>
        <w:rPr>
          <w:rFonts w:ascii="Arial" w:hAnsi="Arial" w:cs="Arial"/>
          <w:sz w:val="28"/>
          <w:szCs w:val="28"/>
        </w:rPr>
        <w:t>n costo para los beneficiarios.</w:t>
      </w:r>
    </w:p>
    <w:p w14:paraId="2DBC0E8C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27F351BD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lastRenderedPageBreak/>
        <w:t>Aportación Social: El hospital destinará mensualmente hasta $250,000 MXN para intervenciones quirúrgicas y $30,000 Mm para estudios médicos previos que determi</w:t>
      </w:r>
      <w:r>
        <w:rPr>
          <w:rFonts w:ascii="Arial" w:hAnsi="Arial" w:cs="Arial"/>
          <w:sz w:val="28"/>
          <w:szCs w:val="28"/>
        </w:rPr>
        <w:t>nen la viabilidad de los casos.</w:t>
      </w:r>
    </w:p>
    <w:p w14:paraId="0443E2E2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010AE856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t>Gestión y Seguimiento: El DIF Nuevo León se encargará de identificar y referir a los candidatos, además de gestionar los traslados de los menores y sus acompañantes hacia las instalaciones del hospital, ubicado en la co</w:t>
      </w:r>
      <w:r>
        <w:rPr>
          <w:rFonts w:ascii="Arial" w:hAnsi="Arial" w:cs="Arial"/>
          <w:sz w:val="28"/>
          <w:szCs w:val="28"/>
        </w:rPr>
        <w:t>lonia María Luisa en Monterrey.</w:t>
      </w:r>
    </w:p>
    <w:p w14:paraId="386D350D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4A10F3E3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t>La Directora Gloria Bazán, agradeció el compromiso del Hospital destacando su historia y huella en la ciudad de Monterrey, así como su espíritu de servicio en beneficio de la sociedad neolonesa, reconociendo especialmente</w:t>
      </w:r>
      <w:r>
        <w:rPr>
          <w:rFonts w:ascii="Arial" w:hAnsi="Arial" w:cs="Arial"/>
          <w:sz w:val="28"/>
          <w:szCs w:val="28"/>
        </w:rPr>
        <w:t xml:space="preserve"> a su personal por su calidez.</w:t>
      </w:r>
    </w:p>
    <w:p w14:paraId="68F3E58E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4D45A3C1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t xml:space="preserve">Este esfuerzo conjunto contará con la supervisión del Dr. Alejandro Alberto </w:t>
      </w:r>
      <w:proofErr w:type="spellStart"/>
      <w:r w:rsidRPr="001E57B0">
        <w:rPr>
          <w:rFonts w:ascii="Arial" w:hAnsi="Arial" w:cs="Arial"/>
          <w:sz w:val="28"/>
          <w:szCs w:val="28"/>
        </w:rPr>
        <w:t>Morton</w:t>
      </w:r>
      <w:proofErr w:type="spellEnd"/>
      <w:r w:rsidRPr="001E57B0">
        <w:rPr>
          <w:rFonts w:ascii="Arial" w:hAnsi="Arial" w:cs="Arial"/>
          <w:sz w:val="28"/>
          <w:szCs w:val="28"/>
        </w:rPr>
        <w:t xml:space="preserve"> Martínez, por parte del DIF Nuevo León, y de Carlos Abraham Alatorre Salazar, Gerente de Responsabilidad Social de Christus Muguerza, asegurando que cada caso sea atendido con los más altos estándar</w:t>
      </w:r>
      <w:r>
        <w:rPr>
          <w:rFonts w:ascii="Arial" w:hAnsi="Arial" w:cs="Arial"/>
          <w:sz w:val="28"/>
          <w:szCs w:val="28"/>
        </w:rPr>
        <w:t>es de calidad y calidez humana.</w:t>
      </w:r>
    </w:p>
    <w:p w14:paraId="5D5B1CED" w14:textId="77777777" w:rsidR="001E57B0" w:rsidRDefault="001E57B0" w:rsidP="001E57B0">
      <w:pPr>
        <w:jc w:val="both"/>
        <w:rPr>
          <w:rFonts w:ascii="Arial" w:hAnsi="Arial" w:cs="Arial"/>
          <w:sz w:val="28"/>
          <w:szCs w:val="28"/>
        </w:rPr>
      </w:pPr>
    </w:p>
    <w:p w14:paraId="54B49343" w14:textId="03A7F47D" w:rsidR="002B3777" w:rsidRPr="00201646" w:rsidRDefault="001E57B0" w:rsidP="001E57B0">
      <w:pPr>
        <w:jc w:val="both"/>
        <w:rPr>
          <w:rFonts w:ascii="Arial" w:hAnsi="Arial" w:cs="Arial"/>
          <w:sz w:val="28"/>
          <w:szCs w:val="28"/>
        </w:rPr>
      </w:pPr>
      <w:r w:rsidRPr="001E57B0">
        <w:rPr>
          <w:rFonts w:ascii="Arial" w:hAnsi="Arial" w:cs="Arial"/>
          <w:sz w:val="28"/>
          <w:szCs w:val="28"/>
        </w:rPr>
        <w:t>La vigencia de este convenio se extiende desde la fecha de su firma hasta el 15 de diciembre de 2026, reafirmando el compromiso a largo plazo de ambas instituciones con el bienestar de la niñez más vulnerable del estad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7B0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C5521-D926-45B2-BA20-4E1B3594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04T15:17:00Z</dcterms:created>
  <dcterms:modified xsi:type="dcterms:W3CDTF">2026-02-04T15:17:00Z</dcterms:modified>
</cp:coreProperties>
</file>